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063BE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C063BE" w:rsidRDefault="00C063BE" w:rsidP="00703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C063BE" w:rsidRDefault="00C063BE" w:rsidP="00703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</w:p>
          <w:p w:rsidR="008F69C7" w:rsidRPr="0033085F" w:rsidRDefault="00703C43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63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F69C7" w:rsidRPr="006E7B08" w:rsidRDefault="008F69C7" w:rsidP="00D333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8F69C7" w:rsidRPr="006E7B08" w:rsidRDefault="00C22569" w:rsidP="006E7B08">
            <w:pPr>
              <w:rPr>
                <w:rFonts w:ascii="Times New Roman" w:hAnsi="Times New Roman" w:cs="Times New Roman"/>
              </w:rPr>
            </w:pPr>
            <w:r>
              <w:t>Ленина 37-39 ,Ленина 1-131, Малыгина 1-30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8F69C7" w:rsidRPr="0082473C" w:rsidRDefault="00C063BE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DA6465" w:rsidRPr="0082473C" w:rsidRDefault="00C063BE" w:rsidP="00DA6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8F69C7" w:rsidRPr="0082473C" w:rsidRDefault="0046527B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63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C063BE" w:rsidP="00F270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.</w:t>
            </w:r>
          </w:p>
        </w:tc>
      </w:tr>
      <w:tr w:rsidR="00A72E7F" w:rsidRPr="0082473C" w:rsidTr="00396675">
        <w:trPr>
          <w:trHeight w:val="1324"/>
        </w:trPr>
        <w:tc>
          <w:tcPr>
            <w:tcW w:w="425" w:type="dxa"/>
          </w:tcPr>
          <w:p w:rsidR="00A72E7F" w:rsidRPr="0082473C" w:rsidRDefault="00A72E7F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72E7F" w:rsidRPr="0033085F" w:rsidRDefault="00A72E7F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72E7F" w:rsidRPr="006E7B08" w:rsidRDefault="00A72E7F" w:rsidP="00A7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A72E7F" w:rsidRPr="00E124DC" w:rsidRDefault="00A72E7F" w:rsidP="006E7B08"/>
        </w:tc>
        <w:tc>
          <w:tcPr>
            <w:tcW w:w="1418" w:type="dxa"/>
            <w:shd w:val="clear" w:color="auto" w:fill="auto"/>
          </w:tcPr>
          <w:p w:rsidR="00A72E7F" w:rsidRPr="0082473C" w:rsidRDefault="00A72E7F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2E7F" w:rsidRPr="0082473C" w:rsidRDefault="00A72E7F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2E7F" w:rsidRPr="0082473C" w:rsidRDefault="00A72E7F" w:rsidP="0039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63" w:rsidRDefault="00732763">
      <w:pPr>
        <w:spacing w:after="0" w:line="240" w:lineRule="auto"/>
      </w:pPr>
      <w:r>
        <w:separator/>
      </w:r>
    </w:p>
  </w:endnote>
  <w:endnote w:type="continuationSeparator" w:id="0">
    <w:p w:rsidR="00732763" w:rsidRDefault="0073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63" w:rsidRDefault="00732763">
      <w:pPr>
        <w:spacing w:after="0" w:line="240" w:lineRule="auto"/>
      </w:pPr>
      <w:r>
        <w:separator/>
      </w:r>
    </w:p>
  </w:footnote>
  <w:footnote w:type="continuationSeparator" w:id="0">
    <w:p w:rsidR="00732763" w:rsidRDefault="00732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4083-A702-42FF-8D7F-EEF794C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82</cp:revision>
  <cp:lastPrinted>2022-01-17T09:09:00Z</cp:lastPrinted>
  <dcterms:created xsi:type="dcterms:W3CDTF">2020-12-25T08:04:00Z</dcterms:created>
  <dcterms:modified xsi:type="dcterms:W3CDTF">2022-02-01T11:24:00Z</dcterms:modified>
</cp:coreProperties>
</file>